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C5BA" w14:textId="77777777" w:rsidR="003746D1" w:rsidRDefault="003746D1">
      <w:pPr>
        <w:pStyle w:val="Header"/>
        <w:tabs>
          <w:tab w:val="clear" w:pos="4320"/>
          <w:tab w:val="clear" w:pos="8640"/>
        </w:tabs>
      </w:pPr>
    </w:p>
    <w:p w14:paraId="05731A76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2BCAC296" w14:textId="77777777" w:rsidR="003746D1" w:rsidRDefault="003746D1">
      <w:pPr>
        <w:jc w:val="center"/>
        <w:rPr>
          <w:rFonts w:ascii="Arial" w:hAnsi="Arial"/>
          <w:b/>
          <w:i/>
          <w:sz w:val="26"/>
        </w:rPr>
      </w:pPr>
    </w:p>
    <w:p w14:paraId="1C97C44B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055235E2" w14:textId="77777777" w:rsidR="003746D1" w:rsidRPr="00397A13" w:rsidRDefault="00C66173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Use Case Document</w:t>
      </w:r>
    </w:p>
    <w:p w14:paraId="3DE9E144" w14:textId="5E77DAB0" w:rsidR="003746D1" w:rsidRDefault="0098334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urn-Based Combat Game</w:t>
      </w:r>
    </w:p>
    <w:p w14:paraId="5073B01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13739A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3EAB603C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4F97A9DA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85BDD27" w14:textId="0D0450DF" w:rsidR="003746D1" w:rsidRDefault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he Flying Mongooses</w:t>
      </w:r>
    </w:p>
    <w:p w14:paraId="22C04F1B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601 Mid Rivers Mall Dr</w:t>
      </w:r>
    </w:p>
    <w:p w14:paraId="46A772A9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ottleville, MO 63376</w:t>
      </w:r>
    </w:p>
    <w:p w14:paraId="68F4F2E6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8174B95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50BB476E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38CBA31" w14:textId="77777777" w:rsidR="009910B4" w:rsidRDefault="003746D1" w:rsidP="009910B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te</w:t>
      </w:r>
    </w:p>
    <w:p w14:paraId="71CB67B3" w14:textId="77777777" w:rsidR="009910B4" w:rsidRDefault="009910B4" w:rsidP="009910B4">
      <w:pPr>
        <w:jc w:val="center"/>
        <w:rPr>
          <w:b/>
          <w:smallCaps/>
          <w:sz w:val="28"/>
          <w:szCs w:val="28"/>
        </w:rPr>
      </w:pPr>
    </w:p>
    <w:p w14:paraId="530726DB" w14:textId="39D60F72" w:rsidR="009910B4" w:rsidRPr="009910B4" w:rsidRDefault="009910B4" w:rsidP="009910B4">
      <w:pPr>
        <w:jc w:val="center"/>
        <w:rPr>
          <w:b/>
          <w:smallCaps/>
          <w:sz w:val="28"/>
          <w:szCs w:val="28"/>
        </w:rPr>
        <w:sectPr w:rsidR="009910B4" w:rsidRPr="009910B4" w:rsidSect="003746D1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b/>
          <w:smallCaps/>
          <w:sz w:val="28"/>
          <w:szCs w:val="28"/>
        </w:rPr>
        <w:t>7/</w:t>
      </w:r>
      <w:r w:rsidR="006221A7">
        <w:rPr>
          <w:b/>
          <w:smallCaps/>
          <w:sz w:val="28"/>
          <w:szCs w:val="28"/>
        </w:rPr>
        <w:t>31</w:t>
      </w:r>
      <w:r>
        <w:rPr>
          <w:b/>
          <w:smallCaps/>
          <w:sz w:val="28"/>
          <w:szCs w:val="28"/>
        </w:rPr>
        <w:t>/21</w:t>
      </w:r>
    </w:p>
    <w:p w14:paraId="546A9160" w14:textId="77777777" w:rsidR="003746D1" w:rsidRDefault="003746D1">
      <w:pPr>
        <w:rPr>
          <w:sz w:val="24"/>
        </w:rPr>
      </w:pPr>
    </w:p>
    <w:p w14:paraId="1757E658" w14:textId="77777777" w:rsidR="003746D1" w:rsidRPr="003A594F" w:rsidRDefault="003746D1">
      <w:pPr>
        <w:rPr>
          <w:b/>
          <w:smallCaps/>
          <w:sz w:val="28"/>
          <w:szCs w:val="28"/>
        </w:rPr>
      </w:pPr>
      <w:r w:rsidRPr="003A594F">
        <w:rPr>
          <w:b/>
          <w:smallCaps/>
          <w:sz w:val="28"/>
          <w:szCs w:val="28"/>
        </w:rPr>
        <w:t>Table of Contents</w:t>
      </w:r>
    </w:p>
    <w:p w14:paraId="222C88F9" w14:textId="77777777" w:rsidR="00C27DE1" w:rsidRPr="00E91CE5" w:rsidRDefault="003746D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699876" w:history="1">
        <w:r w:rsidR="00C27DE1" w:rsidRPr="00A45774">
          <w:rPr>
            <w:rStyle w:val="Hyperlink"/>
            <w:smallCaps/>
            <w:noProof/>
          </w:rPr>
          <w:t>Introduction</w:t>
        </w:r>
        <w:r w:rsidR="00C27DE1">
          <w:rPr>
            <w:noProof/>
            <w:webHidden/>
          </w:rPr>
          <w:tab/>
        </w:r>
        <w:r w:rsidR="00C27DE1">
          <w:rPr>
            <w:noProof/>
            <w:webHidden/>
          </w:rPr>
          <w:fldChar w:fldCharType="begin"/>
        </w:r>
        <w:r w:rsidR="00C27DE1">
          <w:rPr>
            <w:noProof/>
            <w:webHidden/>
          </w:rPr>
          <w:instrText xml:space="preserve"> PAGEREF _Toc381699876 \h </w:instrText>
        </w:r>
        <w:r w:rsidR="00C27DE1">
          <w:rPr>
            <w:noProof/>
            <w:webHidden/>
          </w:rPr>
        </w:r>
        <w:r w:rsidR="00C27DE1">
          <w:rPr>
            <w:noProof/>
            <w:webHidden/>
          </w:rPr>
          <w:fldChar w:fldCharType="separate"/>
        </w:r>
        <w:r w:rsidR="00C27DE1">
          <w:rPr>
            <w:noProof/>
            <w:webHidden/>
          </w:rPr>
          <w:t>3</w:t>
        </w:r>
        <w:r w:rsidR="00C27DE1">
          <w:rPr>
            <w:noProof/>
            <w:webHidden/>
          </w:rPr>
          <w:fldChar w:fldCharType="end"/>
        </w:r>
      </w:hyperlink>
    </w:p>
    <w:p w14:paraId="218F8B7B" w14:textId="77777777" w:rsidR="00C27DE1" w:rsidRPr="00E91CE5" w:rsidRDefault="006F367F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81699877" w:history="1">
        <w:r w:rsidR="00C27DE1" w:rsidRPr="00A45774">
          <w:rPr>
            <w:rStyle w:val="Hyperlink"/>
            <w:smallCaps/>
            <w:noProof/>
          </w:rPr>
          <w:t>Explanation of Use Case Contents</w:t>
        </w:r>
        <w:r w:rsidR="00C27DE1">
          <w:rPr>
            <w:noProof/>
            <w:webHidden/>
          </w:rPr>
          <w:tab/>
        </w:r>
        <w:r w:rsidR="00C27DE1">
          <w:rPr>
            <w:noProof/>
            <w:webHidden/>
          </w:rPr>
          <w:fldChar w:fldCharType="begin"/>
        </w:r>
        <w:r w:rsidR="00C27DE1">
          <w:rPr>
            <w:noProof/>
            <w:webHidden/>
          </w:rPr>
          <w:instrText xml:space="preserve"> PAGEREF _Toc381699877 \h </w:instrText>
        </w:r>
        <w:r w:rsidR="00C27DE1">
          <w:rPr>
            <w:noProof/>
            <w:webHidden/>
          </w:rPr>
        </w:r>
        <w:r w:rsidR="00C27DE1">
          <w:rPr>
            <w:noProof/>
            <w:webHidden/>
          </w:rPr>
          <w:fldChar w:fldCharType="separate"/>
        </w:r>
        <w:r w:rsidR="00C27DE1">
          <w:rPr>
            <w:noProof/>
            <w:webHidden/>
          </w:rPr>
          <w:t>3</w:t>
        </w:r>
        <w:r w:rsidR="00C27DE1">
          <w:rPr>
            <w:noProof/>
            <w:webHidden/>
          </w:rPr>
          <w:fldChar w:fldCharType="end"/>
        </w:r>
      </w:hyperlink>
    </w:p>
    <w:p w14:paraId="1AE6AB0D" w14:textId="26A0293D" w:rsidR="00C27DE1" w:rsidRPr="00E91CE5" w:rsidRDefault="00C27DE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</w:p>
    <w:p w14:paraId="1E3CE27F" w14:textId="77777777" w:rsidR="003746D1" w:rsidRDefault="003746D1" w:rsidP="003746D1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20C9F4A3" w14:textId="77777777" w:rsidR="003746D1" w:rsidRDefault="003746D1">
      <w:pPr>
        <w:rPr>
          <w:sz w:val="24"/>
        </w:rPr>
      </w:pPr>
    </w:p>
    <w:p w14:paraId="7EBAC42A" w14:textId="77777777" w:rsidR="003746D1" w:rsidRDefault="003746D1">
      <w:pPr>
        <w:rPr>
          <w:sz w:val="24"/>
        </w:rPr>
      </w:pPr>
    </w:p>
    <w:p w14:paraId="5E046CE0" w14:textId="77777777" w:rsidR="003746D1" w:rsidRDefault="003746D1">
      <w:pPr>
        <w:rPr>
          <w:sz w:val="24"/>
        </w:rPr>
      </w:pPr>
    </w:p>
    <w:p w14:paraId="6AD1C3AF" w14:textId="2ECC66C7" w:rsidR="003746D1" w:rsidRDefault="003746D1" w:rsidP="003746D1">
      <w:pPr>
        <w:pStyle w:val="Heading1"/>
        <w:jc w:val="left"/>
        <w:rPr>
          <w:smallCaps/>
          <w:sz w:val="28"/>
          <w:szCs w:val="28"/>
        </w:rPr>
      </w:pPr>
      <w:r>
        <w:br w:type="page"/>
      </w:r>
      <w:bookmarkStart w:id="0" w:name="_Toc381699876"/>
      <w:r w:rsidR="0078194A">
        <w:rPr>
          <w:smallCaps/>
          <w:sz w:val="28"/>
          <w:szCs w:val="28"/>
        </w:rPr>
        <w:lastRenderedPageBreak/>
        <w:t>Introduction</w:t>
      </w:r>
      <w:bookmarkEnd w:id="0"/>
    </w:p>
    <w:p w14:paraId="728FAB5E" w14:textId="77777777" w:rsidR="00304342" w:rsidRPr="00304342" w:rsidRDefault="00304342" w:rsidP="00304342"/>
    <w:p w14:paraId="0C4D0983" w14:textId="5B823F8A" w:rsidR="003746D1" w:rsidRDefault="00D20226" w:rsidP="003746D1">
      <w:pPr>
        <w:rPr>
          <w:sz w:val="24"/>
        </w:rPr>
      </w:pPr>
      <w:r>
        <w:rPr>
          <w:sz w:val="24"/>
        </w:rPr>
        <w:t xml:space="preserve">The Flying Mongooses will have a turn-based combat game available to all who wish to play it. It will provide the players with a fun and </w:t>
      </w:r>
      <w:r w:rsidR="00304342">
        <w:rPr>
          <w:sz w:val="24"/>
        </w:rPr>
        <w:t>engaging</w:t>
      </w:r>
      <w:r>
        <w:rPr>
          <w:sz w:val="24"/>
        </w:rPr>
        <w:t xml:space="preserve"> experience, with fun game mechanics to keep the player wanting to come back and compete over and over. It will also provide a low barrier to entry allowing new players, </w:t>
      </w:r>
      <w:r w:rsidR="00304342">
        <w:rPr>
          <w:sz w:val="24"/>
        </w:rPr>
        <w:t>whether new to</w:t>
      </w:r>
      <w:r>
        <w:rPr>
          <w:sz w:val="24"/>
        </w:rPr>
        <w:t xml:space="preserve"> gam</w:t>
      </w:r>
      <w:r w:rsidR="00304342">
        <w:rPr>
          <w:sz w:val="24"/>
        </w:rPr>
        <w:t>ing</w:t>
      </w:r>
      <w:r>
        <w:rPr>
          <w:sz w:val="24"/>
        </w:rPr>
        <w:t xml:space="preserve"> as a whole or new to this genre of game, to be able to start enjoying the game quickly. </w:t>
      </w:r>
    </w:p>
    <w:p w14:paraId="0272A0AA" w14:textId="77777777" w:rsidR="0061799A" w:rsidRDefault="0061799A" w:rsidP="003746D1">
      <w:pPr>
        <w:rPr>
          <w:sz w:val="24"/>
        </w:rPr>
      </w:pPr>
    </w:p>
    <w:p w14:paraId="028A4479" w14:textId="77777777" w:rsidR="0061799A" w:rsidRPr="002836CB" w:rsidRDefault="0061799A" w:rsidP="003746D1">
      <w:pPr>
        <w:rPr>
          <w:sz w:val="24"/>
        </w:rPr>
      </w:pPr>
    </w:p>
    <w:p w14:paraId="0D71779B" w14:textId="77777777" w:rsidR="003746D1" w:rsidRPr="002F306B" w:rsidRDefault="001C5CE9" w:rsidP="003746D1">
      <w:pPr>
        <w:pStyle w:val="Heading1"/>
        <w:jc w:val="left"/>
        <w:rPr>
          <w:smallCaps/>
          <w:sz w:val="28"/>
          <w:szCs w:val="28"/>
        </w:rPr>
      </w:pPr>
      <w:bookmarkStart w:id="1" w:name="_Toc381699877"/>
      <w:r>
        <w:rPr>
          <w:smallCaps/>
          <w:sz w:val="28"/>
          <w:szCs w:val="28"/>
        </w:rPr>
        <w:t>Explanation of Use Case Contents</w:t>
      </w:r>
      <w:bookmarkEnd w:id="1"/>
    </w:p>
    <w:p w14:paraId="55062EC6" w14:textId="77777777" w:rsidR="007D1DAB" w:rsidRDefault="007D1DAB" w:rsidP="001C5CE9">
      <w:pPr>
        <w:rPr>
          <w:color w:val="008000"/>
          <w:sz w:val="24"/>
        </w:rPr>
      </w:pPr>
    </w:p>
    <w:p w14:paraId="693D405B" w14:textId="77777777" w:rsidR="00A77742" w:rsidRPr="00FD655F" w:rsidRDefault="00F200FE" w:rsidP="001C5CE9">
      <w:pPr>
        <w:rPr>
          <w:color w:val="008000"/>
          <w:sz w:val="24"/>
        </w:rPr>
      </w:pPr>
      <w:r>
        <w:rPr>
          <w:color w:val="008000"/>
          <w:sz w:val="24"/>
        </w:rPr>
        <w:t xml:space="preserve">  </w:t>
      </w:r>
    </w:p>
    <w:p w14:paraId="6DDAD64C" w14:textId="77777777" w:rsidR="00552FDD" w:rsidRDefault="00552FDD" w:rsidP="00552FDD">
      <w:pPr>
        <w:rPr>
          <w:sz w:val="24"/>
        </w:rPr>
      </w:pPr>
    </w:p>
    <w:p w14:paraId="7F5C0962" w14:textId="77777777" w:rsidR="00C27DE1" w:rsidRPr="002F306B" w:rsidRDefault="00C27DE1" w:rsidP="00C27DE1">
      <w:pPr>
        <w:pStyle w:val="Heading1"/>
        <w:jc w:val="left"/>
        <w:rPr>
          <w:smallCaps/>
          <w:sz w:val="28"/>
          <w:szCs w:val="28"/>
        </w:rPr>
      </w:pPr>
      <w:bookmarkStart w:id="2" w:name="_Toc381699878"/>
      <w:r>
        <w:rPr>
          <w:smallCaps/>
          <w:sz w:val="28"/>
          <w:szCs w:val="28"/>
        </w:rPr>
        <w:t>Use Case</w:t>
      </w:r>
      <w:bookmarkEnd w:id="2"/>
    </w:p>
    <w:p w14:paraId="08E0E479" w14:textId="77777777" w:rsidR="008E4777" w:rsidRDefault="008E4777" w:rsidP="003746D1">
      <w:pPr>
        <w:rPr>
          <w:sz w:val="24"/>
        </w:rPr>
      </w:pPr>
    </w:p>
    <w:p w14:paraId="36A9B0C7" w14:textId="77777777" w:rsidR="00C27DE1" w:rsidRDefault="00C27DE1" w:rsidP="003746D1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C27DE1" w:rsidRPr="00C27DE1" w14:paraId="118FF6A4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6EF8C53" w14:textId="77777777" w:rsidR="00C27DE1" w:rsidRPr="00C27DE1" w:rsidRDefault="00C27DE1" w:rsidP="00C27DE1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E71150" w14:textId="7B8263D9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ing the game</w:t>
            </w:r>
          </w:p>
        </w:tc>
      </w:tr>
      <w:tr w:rsidR="00C27DE1" w:rsidRPr="00C27DE1" w14:paraId="21DAF392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F5BD7B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72F19A" w14:textId="58B41533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lying Mongoose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AB533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A486F9" w14:textId="7E4E53CF" w:rsidR="00C27DE1" w:rsidRPr="00C27DE1" w:rsidRDefault="00717BD8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M</w:t>
            </w:r>
          </w:p>
        </w:tc>
      </w:tr>
      <w:tr w:rsidR="00C27DE1" w:rsidRPr="00C27DE1" w14:paraId="337DFCAE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BEFE4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52DEC9F" w14:textId="0D7BB158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6/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DB48C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840344" w14:textId="6386E957" w:rsidR="00C27DE1" w:rsidRPr="00C27DE1" w:rsidRDefault="00304342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</w:t>
            </w:r>
            <w:r w:rsidR="006221A7">
              <w:rPr>
                <w:rFonts w:ascii="Calibri" w:hAnsi="Calibri" w:cs="Calibri"/>
              </w:rPr>
              <w:t>31</w:t>
            </w:r>
            <w:r>
              <w:rPr>
                <w:rFonts w:ascii="Calibri" w:hAnsi="Calibri" w:cs="Calibri"/>
              </w:rPr>
              <w:t>/21</w:t>
            </w:r>
          </w:p>
        </w:tc>
      </w:tr>
      <w:tr w:rsidR="00C27DE1" w:rsidRPr="00C27DE1" w14:paraId="34BF578F" w14:textId="77777777" w:rsidTr="00E91CE5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35362CD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3101FFCE" w14:textId="77777777" w:rsidR="00C27DE1" w:rsidRPr="00C27DE1" w:rsidRDefault="00C27DE1" w:rsidP="00C27DE1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C27DE1" w:rsidRPr="00C27DE1" w14:paraId="122BEF43" w14:textId="77777777" w:rsidTr="00E91CE5">
        <w:tc>
          <w:tcPr>
            <w:tcW w:w="2628" w:type="dxa"/>
            <w:gridSpan w:val="2"/>
          </w:tcPr>
          <w:p w14:paraId="2B8ECBA3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2026F905" w14:textId="709FFBE1" w:rsidR="00C27DE1" w:rsidRPr="00C27DE1" w:rsidRDefault="005C465B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r game will be a fun and engaging way to relax, giving our players a good outlet to unwind and enjoy some of their free time.</w:t>
            </w:r>
          </w:p>
        </w:tc>
      </w:tr>
      <w:tr w:rsidR="00C27DE1" w:rsidRPr="00C27DE1" w14:paraId="2B0D7FED" w14:textId="77777777" w:rsidTr="00E91CE5">
        <w:tc>
          <w:tcPr>
            <w:tcW w:w="2628" w:type="dxa"/>
            <w:gridSpan w:val="2"/>
          </w:tcPr>
          <w:p w14:paraId="3A86AAE4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5B56C697" w14:textId="432ED034" w:rsidR="00C27DE1" w:rsidRPr="00C27DE1" w:rsidRDefault="005C465B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lying Mongooses</w:t>
            </w:r>
            <w:r w:rsidR="00F96461">
              <w:rPr>
                <w:rFonts w:ascii="Calibri" w:hAnsi="Calibri" w:cs="Calibri"/>
              </w:rPr>
              <w:t>(developers)</w:t>
            </w:r>
            <w:r>
              <w:rPr>
                <w:rFonts w:ascii="Calibri" w:hAnsi="Calibri" w:cs="Calibri"/>
              </w:rPr>
              <w:t>, gamers new and old</w:t>
            </w:r>
            <w:r w:rsidR="00F96461">
              <w:rPr>
                <w:rFonts w:ascii="Calibri" w:hAnsi="Calibri" w:cs="Calibri"/>
              </w:rPr>
              <w:t xml:space="preserve"> (end users)</w:t>
            </w:r>
          </w:p>
        </w:tc>
      </w:tr>
      <w:tr w:rsidR="00C27DE1" w:rsidRPr="00C27DE1" w14:paraId="485A75EF" w14:textId="77777777" w:rsidTr="00E91CE5">
        <w:trPr>
          <w:trHeight w:val="813"/>
        </w:trPr>
        <w:tc>
          <w:tcPr>
            <w:tcW w:w="2628" w:type="dxa"/>
            <w:gridSpan w:val="2"/>
          </w:tcPr>
          <w:p w14:paraId="3FF15E3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349F6970" w14:textId="5332700D" w:rsidR="00C27DE1" w:rsidRDefault="005C465B" w:rsidP="005C465B">
            <w:pPr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layer will need the game software on their computer machine</w:t>
            </w:r>
          </w:p>
          <w:p w14:paraId="1DCEC3F6" w14:textId="77777777" w:rsidR="005C465B" w:rsidRDefault="005C465B" w:rsidP="005C465B">
            <w:pPr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layer will need a connection to the Internet in order to retrieve the player character data from the </w:t>
            </w:r>
            <w:r w:rsidR="00D26CCF">
              <w:rPr>
                <w:rFonts w:ascii="Calibri" w:hAnsi="Calibri" w:cs="Calibri"/>
              </w:rPr>
              <w:t xml:space="preserve">server. * </w:t>
            </w:r>
          </w:p>
          <w:p w14:paraId="29B964BD" w14:textId="6629C910" w:rsidR="00F96461" w:rsidRPr="00C27DE1" w:rsidRDefault="00F96461" w:rsidP="005C465B">
            <w:pPr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layer will need </w:t>
            </w:r>
            <w:r w:rsidR="006221A7">
              <w:rPr>
                <w:rFonts w:ascii="Calibri" w:hAnsi="Calibri" w:cs="Calibri"/>
              </w:rPr>
              <w:t xml:space="preserve">to create </w:t>
            </w:r>
            <w:r>
              <w:rPr>
                <w:rFonts w:ascii="Calibri" w:hAnsi="Calibri" w:cs="Calibri"/>
              </w:rPr>
              <w:t>a</w:t>
            </w:r>
            <w:r w:rsidR="006221A7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 account </w:t>
            </w:r>
            <w:r w:rsidR="00020AA5">
              <w:rPr>
                <w:rFonts w:ascii="Calibri" w:hAnsi="Calibri" w:cs="Calibri"/>
              </w:rPr>
              <w:t xml:space="preserve">with our server </w:t>
            </w:r>
            <w:r>
              <w:rPr>
                <w:rFonts w:ascii="Calibri" w:hAnsi="Calibri" w:cs="Calibri"/>
              </w:rPr>
              <w:t>in order to access and save player character information.</w:t>
            </w:r>
          </w:p>
        </w:tc>
      </w:tr>
      <w:tr w:rsidR="00C27DE1" w:rsidRPr="00C27DE1" w14:paraId="0CCD9183" w14:textId="77777777" w:rsidTr="00E91CE5">
        <w:tc>
          <w:tcPr>
            <w:tcW w:w="2628" w:type="dxa"/>
            <w:gridSpan w:val="2"/>
          </w:tcPr>
          <w:p w14:paraId="516B3268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</w:t>
            </w:r>
            <w:r w:rsidR="007D1DAB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14:paraId="18799ECB" w14:textId="331F039A" w:rsidR="00C27DE1" w:rsidRPr="00C27DE1" w:rsidRDefault="00D26CCF" w:rsidP="00D26CCF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n exiting the game, the player will need a connection to the Internet in order to upload any changes in player character data. *</w:t>
            </w:r>
          </w:p>
        </w:tc>
      </w:tr>
      <w:tr w:rsidR="00C27DE1" w:rsidRPr="00C27DE1" w14:paraId="3D23BEF8" w14:textId="77777777" w:rsidTr="00E91CE5">
        <w:tc>
          <w:tcPr>
            <w:tcW w:w="2628" w:type="dxa"/>
            <w:gridSpan w:val="2"/>
          </w:tcPr>
          <w:p w14:paraId="4554182B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6FBDF835" w14:textId="77777777" w:rsidR="00C27DE1" w:rsidRDefault="00D26CCF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layer opens up the game application</w:t>
            </w:r>
          </w:p>
          <w:p w14:paraId="1A284621" w14:textId="5047D894" w:rsidR="00D26CCF" w:rsidRDefault="00D26CCF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layer chooses from the menu options (assuming battle is chosen)</w:t>
            </w:r>
          </w:p>
          <w:p w14:paraId="59B2B3AA" w14:textId="77777777" w:rsidR="00D26CCF" w:rsidRDefault="00D26CCF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n conclusion of the battle, player is returned to the main menu</w:t>
            </w:r>
          </w:p>
          <w:p w14:paraId="463011B2" w14:textId="5E61AB68" w:rsidR="008C4353" w:rsidRPr="00C27DE1" w:rsidRDefault="008C4353" w:rsidP="00D26CCF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er can choose to exit the game or continue playing</w:t>
            </w:r>
          </w:p>
        </w:tc>
      </w:tr>
      <w:tr w:rsidR="00C27DE1" w:rsidRPr="00C27DE1" w14:paraId="26737979" w14:textId="77777777" w:rsidTr="00E91CE5">
        <w:tc>
          <w:tcPr>
            <w:tcW w:w="2628" w:type="dxa"/>
            <w:gridSpan w:val="2"/>
          </w:tcPr>
          <w:p w14:paraId="1F61F9C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0CB7036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39BEAD4C" w14:textId="77777777" w:rsidR="00C27DE1" w:rsidRPr="00AF1FD7" w:rsidRDefault="00F96461" w:rsidP="00F96461">
            <w:pPr>
              <w:tabs>
                <w:tab w:val="left" w:pos="432"/>
              </w:tabs>
              <w:ind w:left="360"/>
              <w:rPr>
                <w:rFonts w:ascii="Calibri" w:hAnsi="Calibri" w:cs="Calibri"/>
                <w:color w:val="000000"/>
              </w:rPr>
            </w:pPr>
            <w:r w:rsidRPr="00AF1FD7">
              <w:rPr>
                <w:rFonts w:ascii="Calibri" w:hAnsi="Calibri" w:cs="Calibri"/>
                <w:color w:val="000000"/>
              </w:rPr>
              <w:t>2b. Leaderboard option is chosen, allowing the player to see how they rank</w:t>
            </w:r>
            <w:r>
              <w:rPr>
                <w:rFonts w:ascii="Calibri" w:hAnsi="Calibri" w:cs="Calibri"/>
                <w:color w:val="A6A6A6"/>
              </w:rPr>
              <w:t xml:space="preserve"> </w:t>
            </w:r>
            <w:r w:rsidRPr="00AF1FD7">
              <w:rPr>
                <w:rFonts w:ascii="Calibri" w:hAnsi="Calibri" w:cs="Calibri"/>
                <w:color w:val="000000"/>
              </w:rPr>
              <w:t>compared to other players</w:t>
            </w:r>
          </w:p>
          <w:p w14:paraId="33A7D878" w14:textId="7A29D470" w:rsidR="00736778" w:rsidRDefault="00F96461" w:rsidP="00736778">
            <w:pPr>
              <w:tabs>
                <w:tab w:val="left" w:pos="432"/>
              </w:tabs>
              <w:ind w:left="360"/>
              <w:rPr>
                <w:rFonts w:ascii="Calibri" w:hAnsi="Calibri" w:cs="Calibri"/>
                <w:color w:val="000000"/>
              </w:rPr>
            </w:pPr>
            <w:r w:rsidRPr="00AF1FD7">
              <w:rPr>
                <w:rFonts w:ascii="Calibri" w:hAnsi="Calibri" w:cs="Calibri"/>
                <w:color w:val="000000"/>
              </w:rPr>
              <w:t xml:space="preserve">2c. </w:t>
            </w:r>
            <w:r w:rsidR="00717BD8">
              <w:rPr>
                <w:rFonts w:ascii="Calibri" w:hAnsi="Calibri" w:cs="Calibri"/>
                <w:color w:val="000000"/>
              </w:rPr>
              <w:t>Settings menu is chosen, allowing the player to adjust the settings of the game with the options of: resolution, graphics quality, adjusting volume, and enabling fullscreen mode</w:t>
            </w:r>
          </w:p>
          <w:p w14:paraId="640B7424" w14:textId="2AED9299" w:rsidR="00F96461" w:rsidRPr="00C27DE1" w:rsidRDefault="00F96461" w:rsidP="00F96461">
            <w:pPr>
              <w:tabs>
                <w:tab w:val="left" w:pos="432"/>
              </w:tabs>
              <w:ind w:left="360"/>
              <w:rPr>
                <w:rFonts w:ascii="Calibri" w:hAnsi="Calibri" w:cs="Calibri"/>
                <w:color w:val="A6A6A6"/>
              </w:rPr>
            </w:pPr>
            <w:r w:rsidRPr="00AF1FD7">
              <w:rPr>
                <w:rFonts w:ascii="Calibri" w:hAnsi="Calibri" w:cs="Calibri"/>
                <w:color w:val="000000"/>
              </w:rPr>
              <w:t>4a. If the player finds the battle too difficult or needs to quit, the run option is chosen returning the player to the main menu</w:t>
            </w:r>
          </w:p>
        </w:tc>
      </w:tr>
      <w:tr w:rsidR="00C27DE1" w:rsidRPr="00C27DE1" w14:paraId="28210F39" w14:textId="77777777" w:rsidTr="00E91CE5">
        <w:tc>
          <w:tcPr>
            <w:tcW w:w="2628" w:type="dxa"/>
            <w:gridSpan w:val="2"/>
          </w:tcPr>
          <w:p w14:paraId="3707DC1E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6837E7B7" w14:textId="77777777" w:rsidR="00C27DE1" w:rsidRDefault="00F96461" w:rsidP="00F96461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the player is unable to maintain an internet connection when logging in, the players character data will not be able to be retrieved</w:t>
            </w:r>
          </w:p>
          <w:p w14:paraId="4394377A" w14:textId="3F75FC96" w:rsidR="00F96461" w:rsidRPr="00C27DE1" w:rsidRDefault="00F96461" w:rsidP="00F96461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they player does not have a</w:t>
            </w:r>
            <w:r w:rsidR="008703F0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 account, the player will not be able to save, and therefore access</w:t>
            </w:r>
            <w:r w:rsidR="008703F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layer character information.</w:t>
            </w:r>
          </w:p>
        </w:tc>
      </w:tr>
      <w:tr w:rsidR="00C27DE1" w:rsidRPr="00C27DE1" w14:paraId="0CF38FB1" w14:textId="77777777" w:rsidTr="00E91CE5">
        <w:tc>
          <w:tcPr>
            <w:tcW w:w="2628" w:type="dxa"/>
            <w:gridSpan w:val="2"/>
          </w:tcPr>
          <w:p w14:paraId="1751D7A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7110" w:type="dxa"/>
            <w:gridSpan w:val="3"/>
          </w:tcPr>
          <w:p w14:paraId="39C9C767" w14:textId="7C8BB65D" w:rsidR="00C27DE1" w:rsidRPr="00C27DE1" w:rsidRDefault="005C465B" w:rsidP="007D1D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lying Mongooses, as well as any players of our game, will have to require the Unity Terms of Service; </w:t>
            </w:r>
            <w:r w:rsidRPr="005C465B">
              <w:rPr>
                <w:rFonts w:ascii="Calibri" w:hAnsi="Calibri" w:cs="Calibri"/>
              </w:rPr>
              <w:t>https://unity3d.com/legal/terms-of-service</w:t>
            </w:r>
          </w:p>
        </w:tc>
      </w:tr>
    </w:tbl>
    <w:p w14:paraId="76DC2189" w14:textId="77777777" w:rsidR="00C27DE1" w:rsidRDefault="00C27DE1" w:rsidP="003746D1">
      <w:pPr>
        <w:rPr>
          <w:sz w:val="24"/>
        </w:rPr>
      </w:pPr>
    </w:p>
    <w:p w14:paraId="0E3F2EC8" w14:textId="77777777" w:rsidR="002E6FF0" w:rsidRDefault="002E6FF0" w:rsidP="006A478A">
      <w:pPr>
        <w:rPr>
          <w:sz w:val="24"/>
        </w:rPr>
      </w:pPr>
    </w:p>
    <w:p w14:paraId="75FF735C" w14:textId="47703F7C" w:rsidR="00D26CCF" w:rsidRPr="004F1BBD" w:rsidRDefault="00D26CCF" w:rsidP="00D26CCF">
      <w:pPr>
        <w:ind w:left="720" w:firstLine="40"/>
        <w:rPr>
          <w:sz w:val="24"/>
        </w:rPr>
        <w:sectPr w:rsidR="00D26CCF" w:rsidRPr="004F1BBD" w:rsidSect="00B44FE3"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  <w:r>
        <w:rPr>
          <w:rFonts w:ascii="Calibri" w:hAnsi="Calibri" w:cs="Calibri"/>
        </w:rPr>
        <w:lastRenderedPageBreak/>
        <w:t>*Internet connection required between player character data retrieval and player character data upload</w:t>
      </w:r>
    </w:p>
    <w:p w14:paraId="63F99485" w14:textId="77777777" w:rsidR="003746D1" w:rsidRPr="009B0A18" w:rsidRDefault="003746D1" w:rsidP="003746D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 xml:space="preserve">Sponsor </w:t>
      </w:r>
      <w:r w:rsidRPr="009B0A18">
        <w:rPr>
          <w:smallCaps/>
          <w:sz w:val="28"/>
          <w:szCs w:val="28"/>
        </w:rPr>
        <w:t xml:space="preserve">Acceptance </w:t>
      </w:r>
    </w:p>
    <w:p w14:paraId="78C39525" w14:textId="77777777" w:rsidR="003746D1" w:rsidRDefault="003746D1">
      <w:pPr>
        <w:pStyle w:val="BodyText"/>
      </w:pPr>
    </w:p>
    <w:p w14:paraId="023D9CB0" w14:textId="77777777" w:rsidR="003746D1" w:rsidRDefault="003746D1"/>
    <w:p w14:paraId="10B0C350" w14:textId="77777777" w:rsidR="003746D1" w:rsidRDefault="003746D1">
      <w:pPr>
        <w:rPr>
          <w:sz w:val="24"/>
        </w:rPr>
      </w:pPr>
      <w:r>
        <w:rPr>
          <w:sz w:val="24"/>
        </w:rPr>
        <w:t>Approved by the Project Sponsor:</w:t>
      </w:r>
    </w:p>
    <w:p w14:paraId="68419074" w14:textId="77777777" w:rsidR="003746D1" w:rsidRDefault="003746D1">
      <w:pPr>
        <w:rPr>
          <w:sz w:val="24"/>
        </w:rPr>
      </w:pPr>
    </w:p>
    <w:p w14:paraId="364FB26B" w14:textId="77777777" w:rsidR="003746D1" w:rsidRDefault="003746D1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2A7C8B83" w14:textId="77777777" w:rsidR="003746D1" w:rsidRDefault="003746D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14:paraId="0700F5DD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&gt;</w:t>
      </w:r>
    </w:p>
    <w:p w14:paraId="4AE4C785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 Title&gt;</w:t>
      </w:r>
    </w:p>
    <w:p w14:paraId="45C727E9" w14:textId="77777777" w:rsidR="003746D1" w:rsidRPr="00D263FF" w:rsidRDefault="003746D1" w:rsidP="003746D1">
      <w:pPr>
        <w:rPr>
          <w:sz w:val="24"/>
        </w:rPr>
      </w:pPr>
    </w:p>
    <w:p w14:paraId="0452F362" w14:textId="77777777" w:rsidR="003746D1" w:rsidRPr="00FC4E31" w:rsidRDefault="00916C12" w:rsidP="003746D1">
      <w:r>
        <w:t>This f</w:t>
      </w:r>
      <w:r w:rsidR="003746D1">
        <w:t xml:space="preserve">ree </w:t>
      </w:r>
      <w:r w:rsidR="001C5CE9">
        <w:t>Use Case Document</w:t>
      </w:r>
      <w:r w:rsidR="003746D1">
        <w:t xml:space="preserve"> Template</w:t>
      </w:r>
      <w:r>
        <w:t xml:space="preserve"> is</w:t>
      </w:r>
      <w:r w:rsidR="003746D1">
        <w:t xml:space="preserve"> brought to you by </w:t>
      </w:r>
      <w:hyperlink r:id="rId11" w:history="1">
        <w:r w:rsidR="003746D1" w:rsidRPr="00924C01">
          <w:rPr>
            <w:rStyle w:val="Hyperlink"/>
          </w:rPr>
          <w:t>www.ProjectManagementDocs.com</w:t>
        </w:r>
      </w:hyperlink>
    </w:p>
    <w:sectPr w:rsidR="003746D1" w:rsidRPr="00FC4E31" w:rsidSect="009D164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66A6" w14:textId="77777777" w:rsidR="006F367F" w:rsidRDefault="006F367F">
      <w:r>
        <w:separator/>
      </w:r>
    </w:p>
  </w:endnote>
  <w:endnote w:type="continuationSeparator" w:id="0">
    <w:p w14:paraId="18BA0C6A" w14:textId="77777777" w:rsidR="006F367F" w:rsidRDefault="006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8813AFA-C45E-4888-B3AC-FFDE7ADC21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04FF73D-DB1F-4340-A7B8-1AF449BA1522}"/>
    <w:embedBold r:id="rId3" w:fontKey="{1E868773-198D-4149-A10C-DC72B38C51E3}"/>
    <w:embedBoldItalic r:id="rId4" w:fontKey="{D01FA956-0971-4D27-8307-0E4E2924F8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CEB51DD-C928-4C4D-827C-AF1A38C509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9AC926E-1C61-4CD3-A2BA-FF153FC3BD28}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09CC460-A22A-4C59-BF41-53BD47E92C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A42C8759-C702-4BCC-B6D3-05EDB8D381B9}"/>
    <w:embedBold r:id="rId9" w:fontKey="{AA5E8575-E37C-4A63-A871-D0FC190D26EF}"/>
    <w:embedBoldItalic r:id="rId10" w:fontKey="{0C857339-EE12-41CB-862A-500FE2689A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0A4B4D4C-B494-4177-BF90-D14B5D18C984}"/>
    <w:embedBold r:id="rId12" w:fontKey="{60AF0571-0757-48C2-8341-A3FC2D115F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FE0C0AAF-C65B-4D28-BC2A-711EDF9082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671F" w14:textId="77777777" w:rsidR="00BE1BC8" w:rsidRDefault="00BE1B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0F5A4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4073" w14:textId="77777777" w:rsidR="009D164A" w:rsidRDefault="009D164A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DC5D55" w14:textId="77777777" w:rsidR="00BE1BC8" w:rsidRDefault="009D16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A65E" w14:textId="77777777" w:rsidR="006F367F" w:rsidRDefault="006F367F">
      <w:r>
        <w:separator/>
      </w:r>
    </w:p>
  </w:footnote>
  <w:footnote w:type="continuationSeparator" w:id="0">
    <w:p w14:paraId="7325C685" w14:textId="77777777" w:rsidR="006F367F" w:rsidRDefault="006F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7002" w14:textId="77777777" w:rsidR="00BE1BC8" w:rsidRDefault="00BE1BC8" w:rsidP="003746D1">
    <w:pPr>
      <w:pStyle w:val="Header"/>
      <w:tabs>
        <w:tab w:val="clear" w:pos="8640"/>
        <w:tab w:val="right" w:pos="9360"/>
      </w:tabs>
      <w:rPr>
        <w:b/>
        <w:sz w:val="16"/>
        <w:szCs w:val="16"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  <w:r w:rsidR="00C66173">
      <w:rPr>
        <w:b/>
        <w:sz w:val="16"/>
        <w:szCs w:val="16"/>
      </w:rPr>
      <w:t>Use Case Document</w:t>
    </w:r>
  </w:p>
  <w:p w14:paraId="6E2CBA17" w14:textId="77777777" w:rsidR="00FD7949" w:rsidRDefault="00FD7949" w:rsidP="003746D1">
    <w:pPr>
      <w:pStyle w:val="Header"/>
      <w:tabs>
        <w:tab w:val="clear" w:pos="8640"/>
        <w:tab w:val="right" w:pos="9360"/>
      </w:tabs>
      <w:rPr>
        <w:rFonts w:ascii="Arial" w:hAnsi="Arial"/>
        <w:b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hyperlink r:id="rId1" w:history="1">
      <w:r w:rsidRPr="00185ADD">
        <w:rPr>
          <w:rStyle w:val="Hyperlink"/>
          <w:b/>
          <w:sz w:val="16"/>
          <w:szCs w:val="16"/>
        </w:rPr>
        <w:t>www.ProjectManagementDocs.com</w:t>
      </w:r>
    </w:hyperlink>
  </w:p>
  <w:p w14:paraId="44EBFB7E" w14:textId="77777777" w:rsidR="00BE1BC8" w:rsidRDefault="00BE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428"/>
    <w:multiLevelType w:val="hybridMultilevel"/>
    <w:tmpl w:val="29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8EE"/>
    <w:multiLevelType w:val="hybridMultilevel"/>
    <w:tmpl w:val="363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B8A"/>
    <w:multiLevelType w:val="hybridMultilevel"/>
    <w:tmpl w:val="708C2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209400A6"/>
    <w:multiLevelType w:val="hybridMultilevel"/>
    <w:tmpl w:val="9E2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C5577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764D"/>
    <w:multiLevelType w:val="hybridMultilevel"/>
    <w:tmpl w:val="513A8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A6ABE"/>
    <w:multiLevelType w:val="hybridMultilevel"/>
    <w:tmpl w:val="3EC0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0435"/>
    <w:multiLevelType w:val="hybridMultilevel"/>
    <w:tmpl w:val="0F7C542C"/>
    <w:lvl w:ilvl="0" w:tplc="7890B1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33A25"/>
    <w:multiLevelType w:val="hybridMultilevel"/>
    <w:tmpl w:val="FCE0B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0018D"/>
    <w:multiLevelType w:val="hybridMultilevel"/>
    <w:tmpl w:val="4F46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4520"/>
    <w:multiLevelType w:val="hybridMultilevel"/>
    <w:tmpl w:val="54B403AE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A3CEE"/>
    <w:multiLevelType w:val="hybridMultilevel"/>
    <w:tmpl w:val="800814D4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2A40340"/>
    <w:multiLevelType w:val="hybridMultilevel"/>
    <w:tmpl w:val="BAFA90D6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15FB"/>
    <w:multiLevelType w:val="hybridMultilevel"/>
    <w:tmpl w:val="58A6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44CC9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B1353"/>
    <w:multiLevelType w:val="hybridMultilevel"/>
    <w:tmpl w:val="3288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3530D"/>
    <w:multiLevelType w:val="hybridMultilevel"/>
    <w:tmpl w:val="9830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07C74"/>
    <w:multiLevelType w:val="hybridMultilevel"/>
    <w:tmpl w:val="A1BE903C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77F1654"/>
    <w:multiLevelType w:val="hybridMultilevel"/>
    <w:tmpl w:val="8DD25B38"/>
    <w:lvl w:ilvl="0" w:tplc="9E187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16"/>
  </w:num>
  <w:num w:numId="11">
    <w:abstractNumId w:val="24"/>
  </w:num>
  <w:num w:numId="12">
    <w:abstractNumId w:val="10"/>
  </w:num>
  <w:num w:numId="13">
    <w:abstractNumId w:val="23"/>
  </w:num>
  <w:num w:numId="14">
    <w:abstractNumId w:val="15"/>
  </w:num>
  <w:num w:numId="15">
    <w:abstractNumId w:val="18"/>
  </w:num>
  <w:num w:numId="16">
    <w:abstractNumId w:val="4"/>
  </w:num>
  <w:num w:numId="17">
    <w:abstractNumId w:val="11"/>
  </w:num>
  <w:num w:numId="18">
    <w:abstractNumId w:val="0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21"/>
  </w:num>
  <w:num w:numId="24">
    <w:abstractNumId w:val="5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5D1"/>
    <w:rsid w:val="00005012"/>
    <w:rsid w:val="00007569"/>
    <w:rsid w:val="00010093"/>
    <w:rsid w:val="00020AA5"/>
    <w:rsid w:val="00021970"/>
    <w:rsid w:val="00022762"/>
    <w:rsid w:val="000261CE"/>
    <w:rsid w:val="0003186B"/>
    <w:rsid w:val="00032597"/>
    <w:rsid w:val="0004396C"/>
    <w:rsid w:val="00056F81"/>
    <w:rsid w:val="0006310D"/>
    <w:rsid w:val="00075F9D"/>
    <w:rsid w:val="000A0796"/>
    <w:rsid w:val="000A2346"/>
    <w:rsid w:val="000A563B"/>
    <w:rsid w:val="000A7423"/>
    <w:rsid w:val="000B4886"/>
    <w:rsid w:val="000C3639"/>
    <w:rsid w:val="00102B17"/>
    <w:rsid w:val="00104D21"/>
    <w:rsid w:val="00104E5E"/>
    <w:rsid w:val="001143B4"/>
    <w:rsid w:val="00117659"/>
    <w:rsid w:val="001176F1"/>
    <w:rsid w:val="00122A52"/>
    <w:rsid w:val="00122F31"/>
    <w:rsid w:val="001248B8"/>
    <w:rsid w:val="00130217"/>
    <w:rsid w:val="00133874"/>
    <w:rsid w:val="00134C73"/>
    <w:rsid w:val="001352ED"/>
    <w:rsid w:val="00140327"/>
    <w:rsid w:val="00157024"/>
    <w:rsid w:val="00164ACB"/>
    <w:rsid w:val="00165302"/>
    <w:rsid w:val="00175181"/>
    <w:rsid w:val="001807A5"/>
    <w:rsid w:val="00181BDF"/>
    <w:rsid w:val="00182034"/>
    <w:rsid w:val="001825D5"/>
    <w:rsid w:val="00194E96"/>
    <w:rsid w:val="001A1DB2"/>
    <w:rsid w:val="001B3145"/>
    <w:rsid w:val="001B5333"/>
    <w:rsid w:val="001C5CE9"/>
    <w:rsid w:val="001D6FF4"/>
    <w:rsid w:val="001D769A"/>
    <w:rsid w:val="001E3E65"/>
    <w:rsid w:val="001F7402"/>
    <w:rsid w:val="001F7BE8"/>
    <w:rsid w:val="0020386B"/>
    <w:rsid w:val="002058AE"/>
    <w:rsid w:val="00214176"/>
    <w:rsid w:val="00214435"/>
    <w:rsid w:val="002270AC"/>
    <w:rsid w:val="00232DD0"/>
    <w:rsid w:val="00241673"/>
    <w:rsid w:val="00242D55"/>
    <w:rsid w:val="002575A0"/>
    <w:rsid w:val="00257EFC"/>
    <w:rsid w:val="00264DC8"/>
    <w:rsid w:val="00267B58"/>
    <w:rsid w:val="002735B0"/>
    <w:rsid w:val="00286192"/>
    <w:rsid w:val="002923A8"/>
    <w:rsid w:val="00297F78"/>
    <w:rsid w:val="002B1540"/>
    <w:rsid w:val="002B435C"/>
    <w:rsid w:val="002D35D1"/>
    <w:rsid w:val="002D4E0A"/>
    <w:rsid w:val="002E174B"/>
    <w:rsid w:val="002E2840"/>
    <w:rsid w:val="002E3152"/>
    <w:rsid w:val="002E5A6A"/>
    <w:rsid w:val="002E6FF0"/>
    <w:rsid w:val="002F430F"/>
    <w:rsid w:val="002F48F1"/>
    <w:rsid w:val="002F50FD"/>
    <w:rsid w:val="002F6255"/>
    <w:rsid w:val="00300BF0"/>
    <w:rsid w:val="00304342"/>
    <w:rsid w:val="00313265"/>
    <w:rsid w:val="00320BF8"/>
    <w:rsid w:val="003224E9"/>
    <w:rsid w:val="003415E7"/>
    <w:rsid w:val="003427AC"/>
    <w:rsid w:val="00344148"/>
    <w:rsid w:val="003537B6"/>
    <w:rsid w:val="003746D1"/>
    <w:rsid w:val="00386F59"/>
    <w:rsid w:val="0039199B"/>
    <w:rsid w:val="003959DB"/>
    <w:rsid w:val="003963E5"/>
    <w:rsid w:val="003A035B"/>
    <w:rsid w:val="003A4F0E"/>
    <w:rsid w:val="003B25A1"/>
    <w:rsid w:val="003C2724"/>
    <w:rsid w:val="003C7355"/>
    <w:rsid w:val="003D1DF9"/>
    <w:rsid w:val="003E159B"/>
    <w:rsid w:val="003F6C60"/>
    <w:rsid w:val="003F6E6F"/>
    <w:rsid w:val="004033BC"/>
    <w:rsid w:val="00403554"/>
    <w:rsid w:val="00405B57"/>
    <w:rsid w:val="00406146"/>
    <w:rsid w:val="00421D71"/>
    <w:rsid w:val="004233DA"/>
    <w:rsid w:val="00431001"/>
    <w:rsid w:val="00441498"/>
    <w:rsid w:val="00441FA1"/>
    <w:rsid w:val="00442538"/>
    <w:rsid w:val="00450B8B"/>
    <w:rsid w:val="0045493A"/>
    <w:rsid w:val="00456F48"/>
    <w:rsid w:val="00466D6F"/>
    <w:rsid w:val="00471B44"/>
    <w:rsid w:val="0047576A"/>
    <w:rsid w:val="00480624"/>
    <w:rsid w:val="004816F9"/>
    <w:rsid w:val="004A469D"/>
    <w:rsid w:val="004A5CA0"/>
    <w:rsid w:val="004A7CBC"/>
    <w:rsid w:val="004B2347"/>
    <w:rsid w:val="004B679B"/>
    <w:rsid w:val="004D0012"/>
    <w:rsid w:val="004D65EE"/>
    <w:rsid w:val="004E65AE"/>
    <w:rsid w:val="004F1BBD"/>
    <w:rsid w:val="0050497D"/>
    <w:rsid w:val="005102E1"/>
    <w:rsid w:val="00530B15"/>
    <w:rsid w:val="00532DFE"/>
    <w:rsid w:val="00537693"/>
    <w:rsid w:val="005408FC"/>
    <w:rsid w:val="005431EF"/>
    <w:rsid w:val="00552FDD"/>
    <w:rsid w:val="005658C2"/>
    <w:rsid w:val="00574743"/>
    <w:rsid w:val="00575C5F"/>
    <w:rsid w:val="00580DDE"/>
    <w:rsid w:val="0059080B"/>
    <w:rsid w:val="00590D86"/>
    <w:rsid w:val="005950AF"/>
    <w:rsid w:val="0059542A"/>
    <w:rsid w:val="005A4473"/>
    <w:rsid w:val="005A53B5"/>
    <w:rsid w:val="005A6DC1"/>
    <w:rsid w:val="005B1978"/>
    <w:rsid w:val="005B4BB2"/>
    <w:rsid w:val="005C2673"/>
    <w:rsid w:val="005C2F17"/>
    <w:rsid w:val="005C465B"/>
    <w:rsid w:val="005C7153"/>
    <w:rsid w:val="005D5EF0"/>
    <w:rsid w:val="005E7BCA"/>
    <w:rsid w:val="005F2222"/>
    <w:rsid w:val="005F590D"/>
    <w:rsid w:val="00600FAD"/>
    <w:rsid w:val="0060252C"/>
    <w:rsid w:val="006067E2"/>
    <w:rsid w:val="0061780B"/>
    <w:rsid w:val="0061799A"/>
    <w:rsid w:val="006221A7"/>
    <w:rsid w:val="0062542E"/>
    <w:rsid w:val="00630759"/>
    <w:rsid w:val="006349BF"/>
    <w:rsid w:val="00637670"/>
    <w:rsid w:val="00642C91"/>
    <w:rsid w:val="00643F06"/>
    <w:rsid w:val="00661858"/>
    <w:rsid w:val="006629BA"/>
    <w:rsid w:val="0066649A"/>
    <w:rsid w:val="00672774"/>
    <w:rsid w:val="006759E9"/>
    <w:rsid w:val="00677D8F"/>
    <w:rsid w:val="00691267"/>
    <w:rsid w:val="00691D06"/>
    <w:rsid w:val="006A478A"/>
    <w:rsid w:val="006B6EE3"/>
    <w:rsid w:val="006D473D"/>
    <w:rsid w:val="006E64BF"/>
    <w:rsid w:val="006E6CD9"/>
    <w:rsid w:val="006E75E7"/>
    <w:rsid w:val="006F367F"/>
    <w:rsid w:val="006F4C30"/>
    <w:rsid w:val="0070251E"/>
    <w:rsid w:val="00713B66"/>
    <w:rsid w:val="00717BD8"/>
    <w:rsid w:val="00724812"/>
    <w:rsid w:val="0072506E"/>
    <w:rsid w:val="0072712F"/>
    <w:rsid w:val="00731E34"/>
    <w:rsid w:val="0073453A"/>
    <w:rsid w:val="00736778"/>
    <w:rsid w:val="007421B5"/>
    <w:rsid w:val="0074413F"/>
    <w:rsid w:val="00752F5B"/>
    <w:rsid w:val="00757CE7"/>
    <w:rsid w:val="00761E2B"/>
    <w:rsid w:val="0077677F"/>
    <w:rsid w:val="0078194A"/>
    <w:rsid w:val="007820D3"/>
    <w:rsid w:val="007846F2"/>
    <w:rsid w:val="007941E2"/>
    <w:rsid w:val="007A367E"/>
    <w:rsid w:val="007B1E74"/>
    <w:rsid w:val="007B1F59"/>
    <w:rsid w:val="007B3D18"/>
    <w:rsid w:val="007B6EE9"/>
    <w:rsid w:val="007B7249"/>
    <w:rsid w:val="007C649B"/>
    <w:rsid w:val="007C74B3"/>
    <w:rsid w:val="007D1DAB"/>
    <w:rsid w:val="007E43F8"/>
    <w:rsid w:val="007E4CB5"/>
    <w:rsid w:val="007F5425"/>
    <w:rsid w:val="008040BB"/>
    <w:rsid w:val="008062AC"/>
    <w:rsid w:val="008173D3"/>
    <w:rsid w:val="00827C31"/>
    <w:rsid w:val="0083231F"/>
    <w:rsid w:val="00842F64"/>
    <w:rsid w:val="008527AB"/>
    <w:rsid w:val="008703F0"/>
    <w:rsid w:val="00872C33"/>
    <w:rsid w:val="00881ED1"/>
    <w:rsid w:val="00884A1C"/>
    <w:rsid w:val="00886346"/>
    <w:rsid w:val="00891787"/>
    <w:rsid w:val="00894793"/>
    <w:rsid w:val="008A2F60"/>
    <w:rsid w:val="008A34B2"/>
    <w:rsid w:val="008A4BBE"/>
    <w:rsid w:val="008B4E3C"/>
    <w:rsid w:val="008C4353"/>
    <w:rsid w:val="008D543B"/>
    <w:rsid w:val="008E348A"/>
    <w:rsid w:val="008E443A"/>
    <w:rsid w:val="008E4777"/>
    <w:rsid w:val="008E6DAE"/>
    <w:rsid w:val="008F1D35"/>
    <w:rsid w:val="00901081"/>
    <w:rsid w:val="00905DCC"/>
    <w:rsid w:val="00914DFD"/>
    <w:rsid w:val="00916C12"/>
    <w:rsid w:val="00934EFF"/>
    <w:rsid w:val="009506E3"/>
    <w:rsid w:val="00951C44"/>
    <w:rsid w:val="009540C4"/>
    <w:rsid w:val="009668AB"/>
    <w:rsid w:val="009727F7"/>
    <w:rsid w:val="009800B2"/>
    <w:rsid w:val="0098334B"/>
    <w:rsid w:val="009909D2"/>
    <w:rsid w:val="009910B4"/>
    <w:rsid w:val="009B4E06"/>
    <w:rsid w:val="009C040D"/>
    <w:rsid w:val="009C230F"/>
    <w:rsid w:val="009C2CF7"/>
    <w:rsid w:val="009C3F27"/>
    <w:rsid w:val="009D164A"/>
    <w:rsid w:val="009D398A"/>
    <w:rsid w:val="009D3ACD"/>
    <w:rsid w:val="009D5923"/>
    <w:rsid w:val="009D5B6B"/>
    <w:rsid w:val="009E760A"/>
    <w:rsid w:val="00A0285A"/>
    <w:rsid w:val="00A0534E"/>
    <w:rsid w:val="00A066AE"/>
    <w:rsid w:val="00A1661B"/>
    <w:rsid w:val="00A417E6"/>
    <w:rsid w:val="00A4216E"/>
    <w:rsid w:val="00A50ADA"/>
    <w:rsid w:val="00A56885"/>
    <w:rsid w:val="00A6020C"/>
    <w:rsid w:val="00A62203"/>
    <w:rsid w:val="00A67603"/>
    <w:rsid w:val="00A77742"/>
    <w:rsid w:val="00A935C3"/>
    <w:rsid w:val="00A9384D"/>
    <w:rsid w:val="00A9651A"/>
    <w:rsid w:val="00AA52A2"/>
    <w:rsid w:val="00AB03F0"/>
    <w:rsid w:val="00AB4F86"/>
    <w:rsid w:val="00AC0696"/>
    <w:rsid w:val="00AC1469"/>
    <w:rsid w:val="00AC71A3"/>
    <w:rsid w:val="00AD76CE"/>
    <w:rsid w:val="00AE4BC1"/>
    <w:rsid w:val="00AF1FD7"/>
    <w:rsid w:val="00B038D7"/>
    <w:rsid w:val="00B10AEB"/>
    <w:rsid w:val="00B15045"/>
    <w:rsid w:val="00B2279C"/>
    <w:rsid w:val="00B254F1"/>
    <w:rsid w:val="00B27C54"/>
    <w:rsid w:val="00B31BAE"/>
    <w:rsid w:val="00B44FE3"/>
    <w:rsid w:val="00B54EEC"/>
    <w:rsid w:val="00B60822"/>
    <w:rsid w:val="00B66E89"/>
    <w:rsid w:val="00B81C53"/>
    <w:rsid w:val="00B8686F"/>
    <w:rsid w:val="00B86FF8"/>
    <w:rsid w:val="00B92F5D"/>
    <w:rsid w:val="00B940D7"/>
    <w:rsid w:val="00BA1543"/>
    <w:rsid w:val="00BA499A"/>
    <w:rsid w:val="00BB1B38"/>
    <w:rsid w:val="00BB2F65"/>
    <w:rsid w:val="00BC79CD"/>
    <w:rsid w:val="00BE1BC8"/>
    <w:rsid w:val="00C07EAB"/>
    <w:rsid w:val="00C128EE"/>
    <w:rsid w:val="00C176BD"/>
    <w:rsid w:val="00C27DE1"/>
    <w:rsid w:val="00C41751"/>
    <w:rsid w:val="00C45C77"/>
    <w:rsid w:val="00C57518"/>
    <w:rsid w:val="00C63655"/>
    <w:rsid w:val="00C64E9D"/>
    <w:rsid w:val="00C66173"/>
    <w:rsid w:val="00C73127"/>
    <w:rsid w:val="00C76367"/>
    <w:rsid w:val="00C77696"/>
    <w:rsid w:val="00C80CE0"/>
    <w:rsid w:val="00C83BFB"/>
    <w:rsid w:val="00C84F78"/>
    <w:rsid w:val="00C85A96"/>
    <w:rsid w:val="00C90DB2"/>
    <w:rsid w:val="00CA0A97"/>
    <w:rsid w:val="00CA5118"/>
    <w:rsid w:val="00CB15E2"/>
    <w:rsid w:val="00CC02E3"/>
    <w:rsid w:val="00CD0A2F"/>
    <w:rsid w:val="00CD3573"/>
    <w:rsid w:val="00CD76BF"/>
    <w:rsid w:val="00CF1825"/>
    <w:rsid w:val="00CF1F6F"/>
    <w:rsid w:val="00D06A55"/>
    <w:rsid w:val="00D12871"/>
    <w:rsid w:val="00D16BAB"/>
    <w:rsid w:val="00D20226"/>
    <w:rsid w:val="00D24855"/>
    <w:rsid w:val="00D264B8"/>
    <w:rsid w:val="00D26CCF"/>
    <w:rsid w:val="00D40782"/>
    <w:rsid w:val="00D52E69"/>
    <w:rsid w:val="00D7223C"/>
    <w:rsid w:val="00D74CBC"/>
    <w:rsid w:val="00D801D5"/>
    <w:rsid w:val="00D80F39"/>
    <w:rsid w:val="00D84602"/>
    <w:rsid w:val="00D91B73"/>
    <w:rsid w:val="00DA3923"/>
    <w:rsid w:val="00DB6C6F"/>
    <w:rsid w:val="00DB799D"/>
    <w:rsid w:val="00DC7092"/>
    <w:rsid w:val="00DD760A"/>
    <w:rsid w:val="00DE6BCF"/>
    <w:rsid w:val="00DF22F5"/>
    <w:rsid w:val="00E045C9"/>
    <w:rsid w:val="00E06AE6"/>
    <w:rsid w:val="00E07306"/>
    <w:rsid w:val="00E14647"/>
    <w:rsid w:val="00E171A8"/>
    <w:rsid w:val="00E46E1C"/>
    <w:rsid w:val="00E666A6"/>
    <w:rsid w:val="00E67CB9"/>
    <w:rsid w:val="00E767A7"/>
    <w:rsid w:val="00E83A8D"/>
    <w:rsid w:val="00E91CE5"/>
    <w:rsid w:val="00E9346D"/>
    <w:rsid w:val="00EA6799"/>
    <w:rsid w:val="00EB58E0"/>
    <w:rsid w:val="00EC2BDF"/>
    <w:rsid w:val="00EC6644"/>
    <w:rsid w:val="00ED2B30"/>
    <w:rsid w:val="00ED4601"/>
    <w:rsid w:val="00EF775D"/>
    <w:rsid w:val="00F200FE"/>
    <w:rsid w:val="00F24FD7"/>
    <w:rsid w:val="00F36EE6"/>
    <w:rsid w:val="00F41A7A"/>
    <w:rsid w:val="00F4448F"/>
    <w:rsid w:val="00F637F1"/>
    <w:rsid w:val="00F649B9"/>
    <w:rsid w:val="00F73B1C"/>
    <w:rsid w:val="00F84058"/>
    <w:rsid w:val="00F94E1F"/>
    <w:rsid w:val="00F96461"/>
    <w:rsid w:val="00FB452B"/>
    <w:rsid w:val="00FC428D"/>
    <w:rsid w:val="00FC48F1"/>
    <w:rsid w:val="00FC68EB"/>
    <w:rsid w:val="00FD655F"/>
    <w:rsid w:val="00FD7949"/>
    <w:rsid w:val="00FE79AE"/>
    <w:rsid w:val="00FF0B8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B682F"/>
  <w15:chartTrackingRefBased/>
  <w15:docId w15:val="{CA6F0C1A-6141-5240-B0B2-A4E1054E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ManagementDoc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ctManagementDo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872D-9BEC-43F5-A1E6-55AB363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-200 - Hybrid - Project Phase Three - Template of Use Case Document - DOC</vt:lpstr>
    </vt:vector>
  </TitlesOfParts>
  <Company>St. Charles Community College</Company>
  <LinksUpToDate>false</LinksUpToDate>
  <CharactersWithSpaces>3139</CharactersWithSpaces>
  <SharedDoc>false</SharedDoc>
  <HLinks>
    <vt:vector size="30" baseType="variant">
      <vt:variant>
        <vt:i4>4390922</vt:i4>
      </vt:variant>
      <vt:variant>
        <vt:i4>21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987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987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9876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-200 - Hybrid - Project Phase Three - Template of Use Case Document - DOC</dc:title>
  <dc:subject/>
  <dc:creator>Rex McKanry</dc:creator>
  <cp:keywords/>
  <cp:lastModifiedBy>Alton Stillwell</cp:lastModifiedBy>
  <cp:revision>11</cp:revision>
  <cp:lastPrinted>2009-01-25T18:18:00Z</cp:lastPrinted>
  <dcterms:created xsi:type="dcterms:W3CDTF">2021-07-05T18:02:00Z</dcterms:created>
  <dcterms:modified xsi:type="dcterms:W3CDTF">2021-07-31T08:31:00Z</dcterms:modified>
</cp:coreProperties>
</file>